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p14">
  <w:body>
    <w:p w:rsidR="006D13BB" w:rsidRDefault="00090B64" w14:paraId="286D2396" w14:textId="29B87F5A">
      <w:pPr>
        <w:rPr>
          <w:rFonts w:ascii="Arial" w:hAnsi="Arial" w:cs="Arial"/>
          <w:sz w:val="32"/>
          <w:szCs w:val="32"/>
          <w:u w:val="single"/>
        </w:rPr>
      </w:pPr>
      <w:r w:rsidRPr="00090B64">
        <w:rPr>
          <w:rFonts w:ascii="Arial" w:hAnsi="Arial" w:cs="Arial"/>
          <w:sz w:val="32"/>
          <w:szCs w:val="32"/>
          <w:u w:val="single"/>
        </w:rPr>
        <w:t xml:space="preserve">   </w:t>
      </w:r>
      <w:r w:rsidRPr="00090B64" w:rsidR="00184A5C">
        <w:rPr>
          <w:rFonts w:ascii="Arial" w:hAnsi="Arial" w:cs="Arial"/>
          <w:sz w:val="32"/>
          <w:szCs w:val="32"/>
          <w:u w:val="single"/>
        </w:rPr>
        <w:t xml:space="preserve">FORMATOS DE </w:t>
      </w:r>
      <w:r w:rsidRPr="00090B64">
        <w:rPr>
          <w:rFonts w:ascii="Arial" w:hAnsi="Arial" w:cs="Arial"/>
          <w:sz w:val="32"/>
          <w:szCs w:val="32"/>
          <w:u w:val="single"/>
        </w:rPr>
        <w:t>HOJA</w:t>
      </w:r>
      <w:r>
        <w:rPr>
          <w:rFonts w:ascii="Arial" w:hAnsi="Arial" w:cs="Arial"/>
          <w:sz w:val="32"/>
          <w:szCs w:val="32"/>
          <w:u w:val="single"/>
        </w:rPr>
        <w:t xml:space="preserve">   </w:t>
      </w:r>
      <w:r w:rsidRPr="00F07C24" w:rsidR="00F07C24">
        <w:rPr>
          <w:rFonts w:ascii="Arial" w:hAnsi="Arial" w:cs="Arial"/>
          <w:sz w:val="20"/>
          <w:szCs w:val="20"/>
        </w:rPr>
        <w:t>PROF. MANUEL A. RODRÍGUEZ</w:t>
      </w:r>
      <w:r>
        <w:rPr>
          <w:rFonts w:ascii="Arial" w:hAnsi="Arial" w:cs="Arial"/>
          <w:sz w:val="32"/>
          <w:szCs w:val="32"/>
          <w:u w:val="single"/>
        </w:rPr>
        <w:t xml:space="preserve">                                                                                        </w:t>
      </w:r>
    </w:p>
    <w:p w:rsidR="00090B64" w:rsidRDefault="00FB1A77" w14:paraId="7DFB01E3" w14:textId="77777777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6B4441A" wp14:editId="5CA59081">
                <wp:simplePos x="0" y="0"/>
                <wp:positionH relativeFrom="column">
                  <wp:posOffset>0</wp:posOffset>
                </wp:positionH>
                <wp:positionV relativeFrom="paragraph">
                  <wp:posOffset>182426</wp:posOffset>
                </wp:positionV>
                <wp:extent cx="6810738" cy="8193133"/>
                <wp:effectExtent l="0" t="57150" r="9525" b="0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738" cy="8193133"/>
                          <a:chOff x="0" y="0"/>
                          <a:chExt cx="6810738" cy="8193133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6" t="21968" r="31101" b="27410"/>
                          <a:stretch/>
                        </pic:blipFill>
                        <pic:spPr bwMode="auto">
                          <a:xfrm>
                            <a:off x="144236" y="0"/>
                            <a:ext cx="6217285" cy="3059430"/>
                          </a:xfrm>
                          <a:prstGeom prst="rect">
                            <a:avLst/>
                          </a:prstGeom>
                          <a:ln w="1905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2" t="22209" r="31433" b="40132"/>
                          <a:stretch/>
                        </pic:blipFill>
                        <pic:spPr bwMode="auto">
                          <a:xfrm>
                            <a:off x="43543" y="3132365"/>
                            <a:ext cx="6767195" cy="248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" name="Grupo 11"/>
                        <wpg:cNvGrpSpPr/>
                        <wpg:grpSpPr>
                          <a:xfrm>
                            <a:off x="3015343" y="5625193"/>
                            <a:ext cx="3644265" cy="2567940"/>
                            <a:chOff x="0" y="0"/>
                            <a:chExt cx="3644265" cy="256794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n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265" t="43239" r="60947" b="23097"/>
                            <a:stretch/>
                          </pic:blipFill>
                          <pic:spPr bwMode="auto">
                            <a:xfrm>
                              <a:off x="0" y="0"/>
                              <a:ext cx="3644265" cy="22694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780" y="2179320"/>
                              <a:ext cx="2834640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090B64" w:rsidR="00090B64" w:rsidP="00090B64" w:rsidRDefault="00FB1A77" w14:paraId="5EE6B31A" w14:textId="77777777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090B6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single"/>
                                  </w:rPr>
                                  <w:t>Trazador o plotter para imprimir planos</w:t>
                                </w:r>
                              </w:p>
                              <w:p w:rsidR="00090B64" w:rsidRDefault="00090B64" w14:paraId="5371E634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" name="Grupo 10"/>
                        <wpg:cNvGrpSpPr/>
                        <wpg:grpSpPr>
                          <a:xfrm>
                            <a:off x="0" y="5723165"/>
                            <a:ext cx="2916555" cy="1828800"/>
                            <a:chOff x="0" y="0"/>
                            <a:chExt cx="2916555" cy="1828800"/>
                          </a:xfrm>
                        </wpg:grpSpPr>
                        <pic:pic xmlns:pic="http://schemas.openxmlformats.org/drawingml/2006/picture">
                          <pic:nvPicPr>
                            <pic:cNvPr id="4" name="Imagen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833" t="35344" r="57500" b="37149"/>
                            <a:stretch/>
                          </pic:blipFill>
                          <pic:spPr bwMode="auto">
                            <a:xfrm>
                              <a:off x="0" y="0"/>
                              <a:ext cx="2916555" cy="14249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280" y="1501140"/>
                              <a:ext cx="193548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090B64" w:rsidR="00090B64" w:rsidP="00090B64" w:rsidRDefault="00FB1A77" w14:paraId="3830569D" w14:textId="77777777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90B6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single"/>
                                  </w:rPr>
                                  <w:t>Impresora para ta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single"/>
                                  </w:rPr>
                                  <w:t>b</w:t>
                                </w:r>
                                <w:r w:rsidRPr="00090B6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single"/>
                                  </w:rPr>
                                  <w:t>loide</w:t>
                                </w:r>
                              </w:p>
                              <w:p w:rsidR="00090B64" w:rsidRDefault="00090B64" w14:paraId="31779968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2" style="position:absolute;margin-left:0;margin-top:14.35pt;width:536.3pt;height:645.15pt;z-index:251666432" coordsize="68107,81931" o:spid="_x0000_s1026" w14:anchorId="56B4441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1" style="position:absolute;left:1442;width:62173;height:30594;visibility:visible;mso-wrap-style:square" o:spid="_x0000_s1027" stroked="t" strokeweight="1.5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">
                  <v:stroke endcap="square"/>
                  <v:imagedata cropleft="7233f" croptop="14397f" cropright="20382f" cropbottom="17963f" o:title="" r:id="rId9"/>
                  <v:shadow on="t" color="black" opacity="26214f" offset=".99781mm,.99781mm" origin="-.5,-.5"/>
                  <v:path arrowok="t"/>
                </v:shape>
                <v:shape id="Imagen 3" style="position:absolute;left:435;top:31323;width:67672;height:2483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">
                  <v:imagedata cropleft="7119f" croptop="14555f" cropright="20600f" cropbottom="26301f" o:title="" r:id="rId10"/>
                </v:shape>
                <v:group id="Grupo 11" style="position:absolute;left:30153;top:56251;width:36443;height:25680" coordsize="36442,2567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Imagen 5" style="position:absolute;width:36442;height:2269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">
                    <v:imagedata cropleft="7383f" croptop="28337f" cropright="39942f" cropbottom="15137f" o:title="" r:id="rId11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style="position:absolute;left:5257;top:21793;width:28347;height:3886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>
                    <v:textbox>
                      <w:txbxContent>
                        <w:p w:rsidRPr="00090B64" w:rsidR="00090B64" w:rsidP="00090B64" w:rsidRDefault="00FB1A77" w14:paraId="5EE6B31A" w14:textId="77777777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</w:pPr>
                          <w:r w:rsidRPr="00090B64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Trazador o plotter para imprimir planos</w:t>
                          </w:r>
                        </w:p>
                        <w:p w:rsidR="00090B64" w:rsidRDefault="00090B64" w14:paraId="5371E634" w14:textId="77777777"/>
                      </w:txbxContent>
                    </v:textbox>
                  </v:shape>
                </v:group>
                <v:group id="Grupo 10" style="position:absolute;top:57231;width:29165;height:18288" coordsize="29165,18288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Imagen 4" style="position:absolute;width:29165;height:14249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">
                    <v:imagedata cropleft="7100f" croptop="23163f" cropright="37683f" cropbottom="24346f" o:title="" r:id="rId12"/>
                  </v:shape>
                  <v:shape id="Cuadro de texto 2" style="position:absolute;left:3352;top:15011;width:19355;height:3277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>
                    <v:textbox>
                      <w:txbxContent>
                        <w:p w:rsidRPr="00090B64" w:rsidR="00090B64" w:rsidP="00090B64" w:rsidRDefault="00FB1A77" w14:paraId="3830569D" w14:textId="77777777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90B64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Impresora para t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b</w:t>
                          </w:r>
                          <w:r w:rsidRPr="00090B64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loide</w:t>
                          </w:r>
                        </w:p>
                        <w:p w:rsidR="00090B64" w:rsidRDefault="00090B64" w14:paraId="31779968" w14:textId="77777777"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090B64" w:rsidRDefault="00090B64" w14:paraId="21845DD9" w14:textId="77777777">
      <w:pPr>
        <w:rPr>
          <w:rFonts w:ascii="Arial" w:hAnsi="Arial" w:cs="Arial"/>
          <w:sz w:val="32"/>
          <w:szCs w:val="32"/>
          <w:u w:val="single"/>
        </w:rPr>
      </w:pPr>
    </w:p>
    <w:p w:rsidR="00090B64" w:rsidRDefault="00D1020F" w14:paraId="6E111563" w14:textId="72C7F9A1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CONSTRUCCIÓN DEL RECUADRO</w:t>
      </w:r>
    </w:p>
    <w:p w:rsidRPr="008E41D2" w:rsidR="00D1020F" w:rsidRDefault="00401D47" w14:paraId="7CC098C2" w14:textId="27892D22">
      <w:pPr>
        <w:rPr>
          <w:rFonts w:ascii="Arial" w:hAnsi="Arial" w:cs="Arial"/>
          <w:sz w:val="28"/>
          <w:szCs w:val="28"/>
        </w:rPr>
      </w:pPr>
      <w:r w:rsidRPr="008E41D2">
        <w:rPr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AF5714A" wp14:editId="1B0884D1">
            <wp:simplePos x="0" y="0"/>
            <wp:positionH relativeFrom="margin">
              <wp:posOffset>-175260</wp:posOffset>
            </wp:positionH>
            <wp:positionV relativeFrom="paragraph">
              <wp:posOffset>4344670</wp:posOffset>
            </wp:positionV>
            <wp:extent cx="7355915" cy="34200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3" t="30683" r="30652" b="14089"/>
                    <a:stretch/>
                  </pic:blipFill>
                  <pic:spPr bwMode="auto">
                    <a:xfrm>
                      <a:off x="0" y="0"/>
                      <a:ext cx="7355915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1D2">
        <w:rPr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6E1F964" wp14:editId="559FE16C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7416012" cy="3996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r="32222" b="31885"/>
                    <a:stretch/>
                  </pic:blipFill>
                  <pic:spPr bwMode="auto">
                    <a:xfrm>
                      <a:off x="0" y="0"/>
                      <a:ext cx="7416012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Hlk37097847" w:id="0"/>
      <w:r w:rsidRPr="008E41D2" w:rsidR="008E41D2">
        <w:rPr>
          <w:rFonts w:ascii="Arial" w:hAnsi="Arial" w:cs="Arial"/>
          <w:sz w:val="28"/>
          <w:szCs w:val="28"/>
        </w:rPr>
        <w:t>Colocación de las escuadras.</w:t>
      </w:r>
      <w:bookmarkEnd w:id="0"/>
    </w:p>
    <w:p w:rsidR="00090B64" w:rsidRDefault="00090B64" w14:paraId="206E62B7" w14:textId="73498622">
      <w:pPr>
        <w:rPr>
          <w:rFonts w:ascii="Arial" w:hAnsi="Arial" w:cs="Arial"/>
          <w:sz w:val="32"/>
          <w:szCs w:val="32"/>
          <w:u w:val="single"/>
        </w:rPr>
      </w:pPr>
    </w:p>
    <w:p w:rsidR="00090B64" w:rsidRDefault="00090B64" w14:paraId="45CDC1C0" w14:textId="5C6E8679">
      <w:pPr>
        <w:rPr>
          <w:rFonts w:ascii="Arial" w:hAnsi="Arial" w:cs="Arial"/>
          <w:sz w:val="32"/>
          <w:szCs w:val="32"/>
          <w:u w:val="single"/>
        </w:rPr>
      </w:pPr>
    </w:p>
    <w:p w:rsidRPr="008E41D2" w:rsidR="00090B64" w:rsidRDefault="008E41D2" w14:paraId="018EB03B" w14:textId="17C88B04">
      <w:pPr>
        <w:rPr>
          <w:rFonts w:ascii="Arial" w:hAnsi="Arial" w:cs="Arial"/>
          <w:sz w:val="28"/>
          <w:szCs w:val="28"/>
        </w:rPr>
      </w:pPr>
      <w:r w:rsidRPr="008E41D2" w:rsidR="008E41D2">
        <w:rPr>
          <w:rFonts w:ascii="Arial" w:hAnsi="Arial" w:cs="Arial"/>
          <w:sz w:val="28"/>
          <w:szCs w:val="28"/>
        </w:rPr>
        <w:lastRenderedPageBreak/>
        <w:t>Colocación de las escuadras.</w:t>
      </w:r>
      <w:r w:rsidRPr="008E41D2" w:rsidR="00CC2A52">
        <w:rPr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C4CF394" wp14:editId="30B3D602">
            <wp:simplePos x="0" y="0"/>
            <wp:positionH relativeFrom="column">
              <wp:posOffset>-114300</wp:posOffset>
            </wp:positionH>
            <wp:positionV relativeFrom="paragraph">
              <wp:posOffset>342900</wp:posOffset>
            </wp:positionV>
            <wp:extent cx="7215505" cy="345567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8" t="6750" r="30355" b="35566"/>
                    <a:stretch/>
                  </pic:blipFill>
                  <pic:spPr bwMode="auto">
                    <a:xfrm>
                      <a:off x="0" y="0"/>
                      <a:ext cx="721550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B64" w:rsidRDefault="00090B64" w14:paraId="5A0B73DD" w14:textId="60D9D61C">
      <w:pPr>
        <w:rPr>
          <w:rFonts w:ascii="Arial" w:hAnsi="Arial" w:cs="Arial"/>
          <w:sz w:val="32"/>
          <w:szCs w:val="32"/>
          <w:u w:val="single"/>
        </w:rPr>
      </w:pPr>
    </w:p>
    <w:p w:rsidRPr="008E41D2" w:rsidR="00090B64" w:rsidRDefault="008E41D2" w14:paraId="0468DA7A" w14:textId="4A40E18D">
      <w:pPr>
        <w:rPr>
          <w:rFonts w:ascii="Arial" w:hAnsi="Arial" w:cs="Arial"/>
          <w:sz w:val="28"/>
          <w:szCs w:val="28"/>
        </w:rPr>
      </w:pPr>
      <w:r w:rsidRPr="008E41D2">
        <w:rPr>
          <w:rFonts w:ascii="Arial" w:hAnsi="Arial" w:cs="Arial"/>
          <w:sz w:val="28"/>
          <w:szCs w:val="28"/>
        </w:rPr>
        <w:t>Dividiendo el espacio de trabajo</w:t>
      </w:r>
    </w:p>
    <w:p w:rsidR="00090B64" w:rsidRDefault="00CC2A52" w14:paraId="45923C8F" w14:textId="07AE3EA9">
      <w:pPr>
        <w:rPr>
          <w:rFonts w:ascii="Arial" w:hAnsi="Arial" w:cs="Arial"/>
          <w:sz w:val="32"/>
          <w:szCs w:val="32"/>
          <w:u w:val="single"/>
        </w:rPr>
      </w:pPr>
      <w:r w:rsidRPr="00CC2A52">
        <w:drawing>
          <wp:anchor distT="0" distB="0" distL="114300" distR="114300" simplePos="0" relativeHeight="251670528" behindDoc="0" locked="0" layoutInCell="1" allowOverlap="1" wp14:anchorId="2B093EA2" wp14:editId="7B2795B0">
            <wp:simplePos x="0" y="0"/>
            <wp:positionH relativeFrom="margin">
              <wp:posOffset>716280</wp:posOffset>
            </wp:positionH>
            <wp:positionV relativeFrom="paragraph">
              <wp:posOffset>43180</wp:posOffset>
            </wp:positionV>
            <wp:extent cx="5692140" cy="4008120"/>
            <wp:effectExtent l="19050" t="19050" r="22860" b="1143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4" t="27399" r="38026" b="44366"/>
                    <a:stretch/>
                  </pic:blipFill>
                  <pic:spPr bwMode="auto">
                    <a:xfrm>
                      <a:off x="0" y="0"/>
                      <a:ext cx="5692140" cy="4008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C9B2AC">
        <w:rPr/>
        <w:t/>
      </w:r>
    </w:p>
    <w:p w:rsidR="00090B64" w:rsidRDefault="00090B64" w14:paraId="162A034F" w14:textId="66EC05FA">
      <w:pPr>
        <w:rPr>
          <w:rFonts w:ascii="Arial" w:hAnsi="Arial" w:cs="Arial"/>
          <w:sz w:val="32"/>
          <w:szCs w:val="32"/>
          <w:u w:val="single"/>
        </w:rPr>
      </w:pPr>
    </w:p>
    <w:p w:rsidR="00090B64" w:rsidRDefault="00090B64" w14:paraId="64CD9A81" w14:textId="77777777">
      <w:pPr>
        <w:rPr>
          <w:rFonts w:ascii="Arial" w:hAnsi="Arial" w:cs="Arial"/>
          <w:sz w:val="32"/>
          <w:szCs w:val="32"/>
          <w:u w:val="single"/>
        </w:rPr>
      </w:pPr>
    </w:p>
    <w:p w:rsidR="00090B64" w:rsidRDefault="00090B64" w14:paraId="3EAD3888" w14:textId="77777777">
      <w:pPr>
        <w:rPr>
          <w:rFonts w:ascii="Arial" w:hAnsi="Arial" w:cs="Arial"/>
          <w:sz w:val="32"/>
          <w:szCs w:val="32"/>
          <w:u w:val="single"/>
        </w:rPr>
      </w:pPr>
    </w:p>
    <w:p w:rsidR="00090B64" w:rsidRDefault="00090B64" w14:paraId="165E81F1" w14:textId="77777777">
      <w:pPr>
        <w:rPr>
          <w:rFonts w:ascii="Arial" w:hAnsi="Arial" w:cs="Arial"/>
          <w:sz w:val="32"/>
          <w:szCs w:val="32"/>
          <w:u w:val="single"/>
        </w:rPr>
      </w:pPr>
    </w:p>
    <w:p w:rsidR="00090B64" w:rsidRDefault="00090B64" w14:paraId="42ABA76F" w14:textId="77777777">
      <w:pPr>
        <w:rPr>
          <w:rFonts w:ascii="Arial" w:hAnsi="Arial" w:cs="Arial"/>
          <w:sz w:val="32"/>
          <w:szCs w:val="32"/>
          <w:u w:val="single"/>
        </w:rPr>
      </w:pPr>
    </w:p>
    <w:p w:rsidRPr="00090B64" w:rsidR="00090B64" w:rsidRDefault="00090B64" w14:paraId="4E431F98" w14:textId="7777777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</w:t>
      </w:r>
    </w:p>
    <w:p w:rsidR="00090B64" w:rsidRDefault="00090B64" w14:paraId="001FF4FF" w14:textId="77777777">
      <w:pPr>
        <w:rPr>
          <w:rFonts w:ascii="Arial" w:hAnsi="Arial" w:cs="Arial"/>
          <w:sz w:val="32"/>
          <w:szCs w:val="32"/>
          <w:u w:val="single"/>
        </w:rPr>
      </w:pPr>
    </w:p>
    <w:p w:rsidR="00090B64" w:rsidRDefault="00090B64" w14:paraId="650687E4" w14:textId="77777777">
      <w:pPr>
        <w:rPr>
          <w:rFonts w:ascii="Arial" w:hAnsi="Arial" w:cs="Arial"/>
          <w:sz w:val="32"/>
          <w:szCs w:val="32"/>
          <w:u w:val="single"/>
        </w:rPr>
      </w:pPr>
    </w:p>
    <w:p w:rsidR="00090B64" w:rsidRDefault="00090B64" w14:paraId="46982AF1" w14:textId="42A69004">
      <w:pPr>
        <w:rPr>
          <w:rFonts w:ascii="Arial" w:hAnsi="Arial" w:cs="Arial"/>
          <w:sz w:val="32"/>
          <w:szCs w:val="32"/>
        </w:rPr>
      </w:pPr>
    </w:p>
    <w:p w:rsidR="00CC2A52" w:rsidRDefault="00CC2A52" w14:paraId="0AEFD341" w14:textId="20591D87">
      <w:pPr>
        <w:rPr>
          <w:rFonts w:ascii="Arial" w:hAnsi="Arial" w:cs="Arial"/>
          <w:sz w:val="32"/>
          <w:szCs w:val="32"/>
        </w:rPr>
      </w:pPr>
    </w:p>
    <w:p w:rsidR="00CC2A52" w:rsidRDefault="00CC2A52" w14:paraId="15CE8083" w14:textId="2E24EB78">
      <w:pPr>
        <w:rPr>
          <w:rFonts w:ascii="Arial" w:hAnsi="Arial" w:cs="Arial"/>
          <w:sz w:val="32"/>
          <w:szCs w:val="32"/>
        </w:rPr>
      </w:pPr>
    </w:p>
    <w:p w:rsidR="00CC2A52" w:rsidRDefault="00CC2A52" w14:paraId="596A382E" w14:textId="5AFA1187">
      <w:pPr>
        <w:rPr>
          <w:rFonts w:ascii="Arial" w:hAnsi="Arial" w:cs="Arial"/>
          <w:sz w:val="32"/>
          <w:szCs w:val="32"/>
        </w:rPr>
      </w:pPr>
    </w:p>
    <w:p w:rsidR="00CC2A52" w:rsidRDefault="00CC2A52" w14:paraId="467F598F" w14:textId="27CCD19F">
      <w:pPr>
        <w:rPr>
          <w:rFonts w:ascii="Arial" w:hAnsi="Arial" w:cs="Arial"/>
          <w:sz w:val="32"/>
          <w:szCs w:val="32"/>
        </w:rPr>
      </w:pPr>
      <w:r w:rsidRPr="00CC2A52">
        <w:lastRenderedPageBreak/>
        <w:drawing>
          <wp:anchor distT="0" distB="0" distL="114300" distR="114300" simplePos="0" relativeHeight="251671552" behindDoc="0" locked="0" layoutInCell="1" allowOverlap="1" wp14:anchorId="33101A36" wp14:editId="16FCCBEA">
            <wp:simplePos x="0" y="0"/>
            <wp:positionH relativeFrom="column">
              <wp:posOffset>62230</wp:posOffset>
            </wp:positionH>
            <wp:positionV relativeFrom="paragraph">
              <wp:posOffset>226695</wp:posOffset>
            </wp:positionV>
            <wp:extent cx="6636385" cy="4657090"/>
            <wp:effectExtent l="19050" t="19050" r="12065" b="1016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8" t="12373" r="29835" b="15391"/>
                    <a:stretch/>
                  </pic:blipFill>
                  <pic:spPr bwMode="auto">
                    <a:xfrm>
                      <a:off x="0" y="0"/>
                      <a:ext cx="6636385" cy="4657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C9B2AC">
        <w:rPr/>
        <w:t/>
      </w:r>
    </w:p>
    <w:p w:rsidR="00CC2A52" w:rsidRDefault="00CC2A52" w14:paraId="53EBD6C5" w14:textId="483EAF03">
      <w:pPr>
        <w:rPr>
          <w:rFonts w:ascii="Arial" w:hAnsi="Arial" w:cs="Arial"/>
          <w:sz w:val="32"/>
          <w:szCs w:val="32"/>
        </w:rPr>
      </w:pPr>
    </w:p>
    <w:p w:rsidR="00CC2A52" w:rsidRDefault="00CC2A52" w14:paraId="6D84DECE" w14:textId="5465F11F">
      <w:pPr>
        <w:rPr>
          <w:rFonts w:ascii="Arial" w:hAnsi="Arial" w:cs="Arial"/>
          <w:sz w:val="28"/>
          <w:szCs w:val="28"/>
        </w:rPr>
      </w:pPr>
      <w:r w:rsidRPr="61C9B2AC" w:rsidR="00CC2A52">
        <w:rPr>
          <w:rFonts w:ascii="Arial" w:hAnsi="Arial" w:cs="Arial"/>
          <w:sz w:val="28"/>
          <w:szCs w:val="28"/>
        </w:rPr>
        <w:t>OBSERVA</w:t>
      </w:r>
      <w:r w:rsidRPr="61C9B2AC" w:rsidR="1EFDFAE2">
        <w:rPr>
          <w:rFonts w:ascii="Arial" w:hAnsi="Arial" w:cs="Arial"/>
          <w:sz w:val="28"/>
          <w:szCs w:val="28"/>
        </w:rPr>
        <w:t>C</w:t>
      </w:r>
      <w:r w:rsidRPr="61C9B2AC" w:rsidR="00CC2A52">
        <w:rPr>
          <w:rFonts w:ascii="Arial" w:hAnsi="Arial" w:cs="Arial"/>
          <w:sz w:val="28"/>
          <w:szCs w:val="28"/>
        </w:rPr>
        <w:t>IÓN:</w:t>
      </w:r>
    </w:p>
    <w:p w:rsidR="00CC2A52" w:rsidRDefault="00CC2A52" w14:paraId="3EE3C195" w14:textId="42864E6A">
      <w:pPr>
        <w:rPr>
          <w:rFonts w:ascii="Arial" w:hAnsi="Arial" w:cs="Arial"/>
          <w:sz w:val="28"/>
          <w:szCs w:val="28"/>
        </w:rPr>
      </w:pPr>
    </w:p>
    <w:p w:rsidR="00CC2A52" w:rsidRDefault="008E41D2" w14:paraId="357B17D1" w14:textId="00CF14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s imágenes</w:t>
      </w:r>
      <w:r w:rsidR="00CC2A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as líneas no aparecen con los espesores correspondientes sobre todo las líneas gruesas.</w:t>
      </w:r>
    </w:p>
    <w:p w:rsidR="00CC2A52" w:rsidRDefault="008E41D2" w14:paraId="5B8AF364" w14:textId="61B3A6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y que recordar que las líneas del marco (recuadro), son extra gruesas.</w:t>
      </w:r>
    </w:p>
    <w:p w:rsidR="00F07C24" w:rsidRDefault="00F07C24" w14:paraId="441819EE" w14:textId="4BEB48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o se hará con lápiz y las le</w:t>
      </w:r>
      <w:bookmarkStart w:name="_GoBack" w:id="1"/>
      <w:bookmarkEnd w:id="1"/>
      <w:r>
        <w:rPr>
          <w:rFonts w:ascii="Arial" w:hAnsi="Arial" w:cs="Arial"/>
          <w:sz w:val="28"/>
          <w:szCs w:val="28"/>
        </w:rPr>
        <w:t>tras con HB</w:t>
      </w:r>
    </w:p>
    <w:p w:rsidR="008E41D2" w:rsidRDefault="008E41D2" w14:paraId="31D16FDE" w14:textId="4ABD778E">
      <w:pPr>
        <w:rPr>
          <w:rFonts w:ascii="Arial" w:hAnsi="Arial" w:cs="Arial"/>
          <w:sz w:val="28"/>
          <w:szCs w:val="28"/>
        </w:rPr>
      </w:pPr>
    </w:p>
    <w:p w:rsidR="008E41D2" w:rsidRDefault="008E41D2" w14:paraId="61A06F9B" w14:textId="77777777">
      <w:pPr>
        <w:rPr>
          <w:rFonts w:ascii="Arial" w:hAnsi="Arial" w:cs="Arial"/>
          <w:sz w:val="28"/>
          <w:szCs w:val="28"/>
        </w:rPr>
      </w:pPr>
    </w:p>
    <w:p w:rsidRPr="00CC2A52" w:rsidR="00CC2A52" w:rsidRDefault="00CC2A52" w14:paraId="6D2284F0" w14:textId="77777777">
      <w:pPr>
        <w:rPr>
          <w:rFonts w:ascii="Arial" w:hAnsi="Arial" w:cs="Arial"/>
          <w:sz w:val="28"/>
          <w:szCs w:val="28"/>
        </w:rPr>
      </w:pPr>
    </w:p>
    <w:sectPr w:rsidRPr="00CC2A52" w:rsidR="00CC2A52" w:rsidSect="00184A5C"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E4"/>
    <w:rsid w:val="00034DA9"/>
    <w:rsid w:val="00090B64"/>
    <w:rsid w:val="000F6D45"/>
    <w:rsid w:val="001074A7"/>
    <w:rsid w:val="001306E4"/>
    <w:rsid w:val="00184A5C"/>
    <w:rsid w:val="00401D47"/>
    <w:rsid w:val="006D13BB"/>
    <w:rsid w:val="008E41D2"/>
    <w:rsid w:val="00CC2A52"/>
    <w:rsid w:val="00D1020F"/>
    <w:rsid w:val="00F07C24"/>
    <w:rsid w:val="00FB1A77"/>
    <w:rsid w:val="1EFDFAE2"/>
    <w:rsid w:val="61C9B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532ABD"/>
  <w15:chartTrackingRefBased/>
  <w15:docId w15:val="{D1E8F7A0-B242-464D-BEF6-2C9A313C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image" Target="media/image9.wmf" Id="rId13" /><Relationship Type="http://schemas.openxmlformats.org/officeDocument/2006/relationships/fontTable" Target="fontTable.xml" Id="rId18" /><Relationship Type="http://schemas.openxmlformats.org/officeDocument/2006/relationships/settings" Target="settings.xml" Id="rId3" /><Relationship Type="http://schemas.openxmlformats.org/officeDocument/2006/relationships/customXml" Target="../customXml/item3.xml" Id="rId21" /><Relationship Type="http://schemas.openxmlformats.org/officeDocument/2006/relationships/image" Target="media/image3.png" Id="rId7" /><Relationship Type="http://schemas.openxmlformats.org/officeDocument/2006/relationships/image" Target="media/image8.png" Id="rId12" /><Relationship Type="http://schemas.openxmlformats.org/officeDocument/2006/relationships/image" Target="media/image13.wmf" Id="rId17" /><Relationship Type="http://schemas.openxmlformats.org/officeDocument/2006/relationships/styles" Target="styles.xml" Id="rId2" /><Relationship Type="http://schemas.openxmlformats.org/officeDocument/2006/relationships/image" Target="media/image12.wmf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7.png" Id="rId11" /><Relationship Type="http://schemas.openxmlformats.org/officeDocument/2006/relationships/image" Target="media/image1.png" Id="rId5" /><Relationship Type="http://schemas.openxmlformats.org/officeDocument/2006/relationships/image" Target="media/image11.wmf" Id="rId15" /><Relationship Type="http://schemas.openxmlformats.org/officeDocument/2006/relationships/image" Target="media/image6.png" Id="rId10" /><Relationship Type="http://schemas.openxmlformats.org/officeDocument/2006/relationships/theme" Target="theme/theme1.xml" Id="rId19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image" Target="media/image10.wmf" Id="rId14" /><Relationship Type="http://schemas.openxmlformats.org/officeDocument/2006/relationships/customXml" Target="../customXml/item4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F39DAB6865644A33AC05E1C7E4D65" ma:contentTypeVersion="7" ma:contentTypeDescription="Crear nuevo documento." ma:contentTypeScope="" ma:versionID="a396c0670f2d473cf82a7cc356550ebb">
  <xsd:schema xmlns:xsd="http://www.w3.org/2001/XMLSchema" xmlns:xs="http://www.w3.org/2001/XMLSchema" xmlns:p="http://schemas.microsoft.com/office/2006/metadata/properties" xmlns:ns2="2988f5c8-777f-407a-8cf3-359a74c32883" targetNamespace="http://schemas.microsoft.com/office/2006/metadata/properties" ma:root="true" ma:fieldsID="777f7e59aeb7f87ce227d5412a6d907e" ns2:_="">
    <xsd:import namespace="2988f5c8-777f-407a-8cf3-359a74c32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f5c8-777f-407a-8cf3-359a74c32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5E7EC-97D7-4AEF-9408-B2E115F1E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8C334-6117-4E9E-AB5E-B4E052FABF30}"/>
</file>

<file path=customXml/itemProps3.xml><?xml version="1.0" encoding="utf-8"?>
<ds:datastoreItem xmlns:ds="http://schemas.openxmlformats.org/officeDocument/2006/customXml" ds:itemID="{BD48A839-E39A-4718-B77E-38749B6170E1}"/>
</file>

<file path=customXml/itemProps4.xml><?xml version="1.0" encoding="utf-8"?>
<ds:datastoreItem xmlns:ds="http://schemas.openxmlformats.org/officeDocument/2006/customXml" ds:itemID="{375AAF2D-A5D7-46CB-9E2E-4D244CE5E9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uel Rodriguez</dc:creator>
  <keywords/>
  <dc:description/>
  <lastModifiedBy>Manuel Rodriguez</lastModifiedBy>
  <revision>4</revision>
  <dcterms:created xsi:type="dcterms:W3CDTF">2020-04-07T01:42:00.0000000Z</dcterms:created>
  <dcterms:modified xsi:type="dcterms:W3CDTF">2020-04-15T17:06:57.53824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F39DAB6865644A33AC05E1C7E4D65</vt:lpwstr>
  </property>
</Properties>
</file>